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</w:t>
            </w:r>
            <w:proofErr w:type="spellStart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РЖД-Медицина</w:t>
            </w:r>
            <w:proofErr w:type="spellEnd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ЖД-Мед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7C572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70304C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107000077</w:t>
      </w:r>
      <w:r w:rsidR="007C572D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5BCB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 </w:t>
      </w:r>
      <w:r w:rsidR="00223C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="00F84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F849F2" w:rsidRPr="00B1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73A74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70304C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211119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CD4284" w:rsidRDefault="00ED1D09" w:rsidP="00CD428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013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техническому обслуживанию медицинско</w:t>
      </w:r>
      <w:r w:rsidR="00B03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оборудования</w:t>
      </w:r>
      <w:r w:rsidR="00CD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B03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B03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D6E57" w:rsidRPr="002A0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5EF5" w:rsidRPr="002A0E2C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» г.</w:t>
      </w:r>
      <w:r w:rsidR="00085EF5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Pr="002A0E2C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2A0E2C" w:rsidRDefault="0032078D" w:rsidP="00E25BDD">
      <w:pPr>
        <w:pStyle w:val="a4"/>
        <w:spacing w:after="0" w:afterAutospacing="0"/>
        <w:jc w:val="both"/>
        <w:rPr>
          <w:iCs/>
        </w:rPr>
      </w:pPr>
      <w:r w:rsidRPr="002A0E2C">
        <w:rPr>
          <w:iCs/>
        </w:rPr>
        <w:tab/>
      </w:r>
      <w:r w:rsidR="00197C9B" w:rsidRPr="002A0E2C">
        <w:rPr>
          <w:iCs/>
        </w:rPr>
        <w:t>Заказчик:</w:t>
      </w:r>
      <w:r w:rsidR="003C6AF3" w:rsidRPr="002A0E2C">
        <w:rPr>
          <w:iCs/>
        </w:rPr>
        <w:t xml:space="preserve"> </w:t>
      </w:r>
      <w:r w:rsidR="00B17BDC" w:rsidRPr="002A0E2C">
        <w:rPr>
          <w:iCs/>
        </w:rPr>
        <w:t>Ч</w:t>
      </w:r>
      <w:r w:rsidR="00D948A1" w:rsidRPr="002A0E2C">
        <w:rPr>
          <w:iCs/>
        </w:rPr>
        <w:t xml:space="preserve">УЗ </w:t>
      </w:r>
      <w:r w:rsidR="00616AD9" w:rsidRPr="002A0E2C">
        <w:rPr>
          <w:bCs/>
        </w:rPr>
        <w:t>«</w:t>
      </w:r>
      <w:proofErr w:type="spellStart"/>
      <w:r w:rsidR="00616AD9" w:rsidRPr="002A0E2C">
        <w:rPr>
          <w:bCs/>
        </w:rPr>
        <w:t>РЖД-Медицина</w:t>
      </w:r>
      <w:proofErr w:type="spellEnd"/>
      <w:r w:rsidR="00616AD9" w:rsidRPr="002A0E2C">
        <w:rPr>
          <w:bCs/>
        </w:rPr>
        <w:t>» г.</w:t>
      </w:r>
      <w:r w:rsidR="00B17BDC" w:rsidRPr="002A0E2C">
        <w:rPr>
          <w:bCs/>
        </w:rPr>
        <w:t xml:space="preserve"> Волхов»</w:t>
      </w:r>
      <w:r w:rsidR="00BD6A8E" w:rsidRPr="002A0E2C">
        <w:rPr>
          <w:iCs/>
        </w:rPr>
        <w:t xml:space="preserve"> (далее – Учреждение)</w:t>
      </w:r>
      <w:r w:rsidR="00674315" w:rsidRPr="002A0E2C">
        <w:rPr>
          <w:iCs/>
        </w:rPr>
        <w:t>.</w:t>
      </w:r>
    </w:p>
    <w:p w:rsidR="00C50447" w:rsidRPr="002A0E2C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A0E2C">
        <w:rPr>
          <w:rFonts w:ascii="Times New Roman" w:hAnsi="Times New Roman" w:cs="Times New Roman"/>
          <w:iCs/>
          <w:sz w:val="24"/>
          <w:szCs w:val="24"/>
        </w:rPr>
        <w:t>на право заключения договора</w:t>
      </w:r>
      <w:r w:rsidR="007C57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техническому обслуживанию медицинско</w:t>
      </w:r>
      <w:r w:rsidR="00B0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 оборудования в</w:t>
      </w:r>
      <w:r w:rsidR="00B17BDC" w:rsidRPr="002A0E2C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C50447" w:rsidRPr="002A0E2C">
        <w:rPr>
          <w:rFonts w:ascii="Times New Roman" w:hAnsi="Times New Roman" w:cs="Times New Roman"/>
          <w:bCs/>
          <w:sz w:val="24"/>
          <w:szCs w:val="24"/>
        </w:rPr>
        <w:t xml:space="preserve">УЗ </w:t>
      </w:r>
      <w:r w:rsidR="00B17BDC" w:rsidRPr="002A0E2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17BDC" w:rsidRPr="002A0E2C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B17BDC" w:rsidRPr="002A0E2C">
        <w:rPr>
          <w:rFonts w:ascii="Times New Roman" w:hAnsi="Times New Roman" w:cs="Times New Roman"/>
          <w:bCs/>
          <w:sz w:val="24"/>
          <w:szCs w:val="24"/>
        </w:rPr>
        <w:t>»</w:t>
      </w:r>
      <w:r w:rsidR="00616AD9" w:rsidRPr="002A0E2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E637FE" w:rsidRPr="002A0E2C">
        <w:rPr>
          <w:rFonts w:ascii="Times New Roman" w:hAnsi="Times New Roman" w:cs="Times New Roman"/>
          <w:bCs/>
          <w:sz w:val="24"/>
          <w:szCs w:val="24"/>
        </w:rPr>
        <w:t xml:space="preserve"> Волхов»</w:t>
      </w:r>
    </w:p>
    <w:p w:rsidR="00B17BDC" w:rsidRPr="00561AFF" w:rsidRDefault="00A045AC" w:rsidP="00A045AC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цедура закупки проводится в соответствии с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BD6A8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561AFF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1AF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561AFF">
        <w:rPr>
          <w:rFonts w:ascii="Open Sans" w:hAnsi="Open Sans" w:cs="Open Sans"/>
          <w:color w:val="0067A2"/>
          <w:sz w:val="24"/>
          <w:szCs w:val="24"/>
        </w:rPr>
        <w:t xml:space="preserve"> </w:t>
      </w:r>
      <w:hyperlink r:id="rId9" w:history="1"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50447" w:rsidRPr="00561AF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:rsidR="00BB1073" w:rsidRPr="002A0E2C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3031DA" w:rsidRDefault="00B54D6F" w:rsidP="00E50263">
      <w:pPr>
        <w:pStyle w:val="a4"/>
        <w:spacing w:after="0" w:afterAutospacing="0"/>
        <w:ind w:left="709"/>
        <w:jc w:val="both"/>
      </w:pPr>
      <w:r w:rsidRPr="003031DA">
        <w:rPr>
          <w:b/>
        </w:rPr>
        <w:t>Место нахождения</w:t>
      </w:r>
      <w:r w:rsidR="00197C9B" w:rsidRPr="003031DA">
        <w:rPr>
          <w:b/>
        </w:rPr>
        <w:t>:</w:t>
      </w:r>
      <w:r w:rsidR="00197C9B" w:rsidRPr="003031DA">
        <w:t xml:space="preserve"> </w:t>
      </w:r>
      <w:r w:rsidR="00025EDE" w:rsidRPr="003031DA">
        <w:t>187</w:t>
      </w:r>
      <w:r w:rsidR="001527CB" w:rsidRPr="003031DA">
        <w:t xml:space="preserve">401, Ленинградская область, </w:t>
      </w:r>
      <w:proofErr w:type="gramStart"/>
      <w:r w:rsidR="001527CB" w:rsidRPr="003031DA">
        <w:t>г</w:t>
      </w:r>
      <w:proofErr w:type="gramEnd"/>
      <w:r w:rsidR="001527CB" w:rsidRPr="003031DA">
        <w:t>.</w:t>
      </w:r>
      <w:r w:rsidR="00A6087C">
        <w:t xml:space="preserve"> </w:t>
      </w:r>
      <w:r w:rsidR="001527CB" w:rsidRPr="003031DA">
        <w:t>Волхов, ул. Воронежская д.1</w:t>
      </w:r>
      <w:r w:rsidR="004D2115">
        <w:t>.</w:t>
      </w:r>
    </w:p>
    <w:p w:rsidR="00E25BDD" w:rsidRPr="002A0E2C" w:rsidRDefault="00B54D6F" w:rsidP="00E25BDD">
      <w:pPr>
        <w:pStyle w:val="a4"/>
        <w:spacing w:after="0" w:afterAutospacing="0"/>
        <w:jc w:val="both"/>
      </w:pPr>
      <w:r w:rsidRPr="002A0E2C">
        <w:tab/>
      </w:r>
      <w:r w:rsidR="00DE7602" w:rsidRPr="002A0E2C">
        <w:rPr>
          <w:b/>
        </w:rPr>
        <w:t>Контактное лицо:</w:t>
      </w:r>
      <w:r w:rsidR="00850C21" w:rsidRPr="002A0E2C">
        <w:rPr>
          <w:b/>
        </w:rPr>
        <w:t xml:space="preserve"> </w:t>
      </w:r>
      <w:proofErr w:type="spellStart"/>
      <w:r w:rsidR="0070304C" w:rsidRPr="00DF65F0">
        <w:t>Кетрик</w:t>
      </w:r>
      <w:proofErr w:type="spellEnd"/>
      <w:r w:rsidR="0070304C" w:rsidRPr="00DF65F0">
        <w:t xml:space="preserve"> Яна Михайловна</w:t>
      </w:r>
      <w:r w:rsidR="0070304C">
        <w:t xml:space="preserve"> </w:t>
      </w:r>
    </w:p>
    <w:p w:rsidR="00B54D6F" w:rsidRPr="002A0E2C" w:rsidRDefault="00E25BDD" w:rsidP="00E25BDD">
      <w:pPr>
        <w:pStyle w:val="a4"/>
        <w:spacing w:after="0" w:afterAutospacing="0"/>
        <w:jc w:val="both"/>
      </w:pPr>
      <w:r w:rsidRPr="002A0E2C">
        <w:t xml:space="preserve">           </w:t>
      </w:r>
      <w:r w:rsidR="00E50263">
        <w:t xml:space="preserve"> </w:t>
      </w:r>
      <w:r w:rsidR="00F17C48" w:rsidRPr="002A0E2C">
        <w:rPr>
          <w:b/>
        </w:rPr>
        <w:t xml:space="preserve">Тел.: </w:t>
      </w:r>
      <w:r w:rsidR="00C50447" w:rsidRPr="002A0E2C">
        <w:t>8(813-63</w:t>
      </w:r>
      <w:r w:rsidR="00F17C48" w:rsidRPr="002A0E2C">
        <w:t>)</w:t>
      </w:r>
      <w:r w:rsidR="00C50447" w:rsidRPr="002A0E2C">
        <w:t xml:space="preserve"> 6-28-44</w:t>
      </w:r>
      <w:r w:rsidR="00D758CA" w:rsidRPr="002A0E2C">
        <w:rPr>
          <w:lang w:val="en-US"/>
        </w:rPr>
        <w:t> </w:t>
      </w:r>
      <w:r w:rsidR="00C50447" w:rsidRPr="002A0E2C">
        <w:t>, факс:8(813-63</w:t>
      </w:r>
      <w:r w:rsidR="00F17C48" w:rsidRPr="002A0E2C">
        <w:t>)</w:t>
      </w:r>
      <w:r w:rsidR="00D758CA" w:rsidRPr="002A0E2C">
        <w:rPr>
          <w:lang w:val="en-US"/>
        </w:rPr>
        <w:t> </w:t>
      </w:r>
      <w:r w:rsidR="00C50447" w:rsidRPr="002A0E2C">
        <w:t>6-22-27</w:t>
      </w:r>
    </w:p>
    <w:p w:rsidR="00DE7602" w:rsidRPr="00CD4284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lhv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72917"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DE6" w:rsidRPr="002A0E2C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0FB4" w:rsidRPr="002A0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5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обслуживание медицинского оборудования</w:t>
      </w:r>
      <w:r w:rsidR="00E502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B5B82" w:rsidRPr="002A0E2C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50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2A0E2C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CB5B82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B5B82"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 w:rsidR="00CB5B82"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  <w:r w:rsidR="00FD5314">
        <w:rPr>
          <w:rFonts w:ascii="Times New Roman" w:hAnsi="Times New Roman" w:cs="Times New Roman"/>
          <w:bCs/>
          <w:sz w:val="24"/>
          <w:szCs w:val="24"/>
        </w:rPr>
        <w:t>.</w:t>
      </w:r>
    </w:p>
    <w:p w:rsidR="004D0EF6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  <w:r w:rsidR="00FD5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D5314" w:rsidRPr="00A52CA0" w:rsidRDefault="00AE02F9" w:rsidP="00E25BD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исполнения договора:</w:t>
      </w:r>
      <w:r w:rsidRPr="00A52CA0">
        <w:rPr>
          <w:sz w:val="26"/>
          <w:szCs w:val="26"/>
        </w:rPr>
        <w:t xml:space="preserve"> </w:t>
      </w:r>
      <w:r w:rsidRPr="00A52CA0">
        <w:rPr>
          <w:rFonts w:ascii="Times New Roman" w:hAnsi="Times New Roman" w:cs="Times New Roman"/>
          <w:bCs/>
          <w:sz w:val="24"/>
          <w:szCs w:val="24"/>
        </w:rPr>
        <w:t>не предусмотрено.</w:t>
      </w:r>
    </w:p>
    <w:p w:rsidR="00FD5314" w:rsidRPr="00A52CA0" w:rsidRDefault="00DF1537" w:rsidP="00FD531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FD5314" w:rsidRPr="00A52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а</w:t>
      </w:r>
      <w:r w:rsidR="00FD5314" w:rsidRPr="00130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A235D" w:rsidRPr="00130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235D" w:rsidRPr="00130D0F">
        <w:rPr>
          <w:rFonts w:ascii="Times New Roman" w:eastAsia="Times New Roman" w:hAnsi="Times New Roman" w:cs="Times New Roman"/>
          <w:sz w:val="24"/>
          <w:szCs w:val="24"/>
          <w:lang w:eastAsia="ru-RU"/>
        </w:rPr>
        <w:t>297 400</w:t>
      </w:r>
      <w:r w:rsidR="00F155F9" w:rsidRPr="00130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A235D" w:rsidRPr="00130D0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девяносто семь</w:t>
      </w:r>
      <w:r w:rsidR="003804D3" w:rsidRPr="00130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0A235D" w:rsidRPr="00130D0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</w:t>
      </w:r>
      <w:r w:rsidR="00CD4284" w:rsidRPr="00130D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A235D" w:rsidRPr="00130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CD4284" w:rsidRPr="00130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35D" w:rsidRPr="00130D0F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еек</w:t>
      </w:r>
      <w:r w:rsidR="00F1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648">
        <w:rPr>
          <w:rFonts w:ascii="Times New Roman" w:hAnsi="Times New Roman" w:cs="Times New Roman"/>
          <w:bCs/>
          <w:sz w:val="24"/>
          <w:szCs w:val="24"/>
        </w:rPr>
        <w:t>(</w:t>
      </w:r>
      <w:r w:rsidR="00E30CD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350EE0" w:rsidRPr="00350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EE0" w:rsidRPr="00A52CA0">
        <w:rPr>
          <w:rFonts w:ascii="Times New Roman" w:hAnsi="Times New Roman" w:cs="Times New Roman"/>
          <w:bCs/>
          <w:sz w:val="24"/>
          <w:szCs w:val="24"/>
        </w:rPr>
        <w:t>к котировочной документации</w:t>
      </w:r>
      <w:r w:rsidR="00350EE0">
        <w:rPr>
          <w:rFonts w:ascii="Times New Roman" w:hAnsi="Times New Roman" w:cs="Times New Roman"/>
          <w:bCs/>
          <w:sz w:val="24"/>
          <w:szCs w:val="24"/>
        </w:rPr>
        <w:t>,</w:t>
      </w:r>
      <w:r w:rsidR="00FD5314" w:rsidRPr="00A52CA0">
        <w:rPr>
          <w:rFonts w:ascii="Times New Roman" w:hAnsi="Times New Roman" w:cs="Times New Roman"/>
          <w:bCs/>
          <w:sz w:val="24"/>
          <w:szCs w:val="24"/>
        </w:rPr>
        <w:t xml:space="preserve"> расче</w:t>
      </w:r>
      <w:r w:rsidR="00F155F9">
        <w:rPr>
          <w:rFonts w:ascii="Times New Roman" w:hAnsi="Times New Roman" w:cs="Times New Roman"/>
          <w:bCs/>
          <w:sz w:val="24"/>
          <w:szCs w:val="24"/>
        </w:rPr>
        <w:t>т начальной (максимальной) цены</w:t>
      </w:r>
      <w:r w:rsidR="00FD5314" w:rsidRPr="00A52CA0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AF0DA0" w:rsidRPr="00F849F2" w:rsidRDefault="00AE02F9" w:rsidP="00AF0DA0">
      <w:pPr>
        <w:pStyle w:val="afb"/>
        <w:ind w:firstLine="708"/>
        <w:jc w:val="both"/>
        <w:rPr>
          <w:b w:val="0"/>
          <w:sz w:val="24"/>
          <w:szCs w:val="24"/>
        </w:rPr>
      </w:pPr>
      <w:proofErr w:type="gramStart"/>
      <w:r w:rsidRPr="00130D0F">
        <w:rPr>
          <w:sz w:val="24"/>
          <w:szCs w:val="24"/>
        </w:rPr>
        <w:t>Стоимость (договора) должна включать:</w:t>
      </w:r>
      <w:r w:rsidR="0048492F" w:rsidRPr="00130D0F">
        <w:rPr>
          <w:b w:val="0"/>
          <w:sz w:val="24"/>
          <w:szCs w:val="24"/>
        </w:rPr>
        <w:t xml:space="preserve"> </w:t>
      </w:r>
      <w:r w:rsidR="00AF0DA0" w:rsidRPr="00AF0DA0">
        <w:rPr>
          <w:b w:val="0"/>
          <w:sz w:val="24"/>
          <w:szCs w:val="24"/>
        </w:rPr>
        <w:t xml:space="preserve">накладные и плановые расходы, </w:t>
      </w:r>
      <w:r w:rsidR="00AF0DA0" w:rsidRPr="00AF0DA0">
        <w:rPr>
          <w:b w:val="0"/>
          <w:color w:val="000000"/>
          <w:sz w:val="24"/>
          <w:szCs w:val="24"/>
        </w:rPr>
        <w:t>с учетом всех налогов и сборов, которые обязан уплатить участник закупки в соответствии с применяемой им системой налогообложения, вне зависимости от налогообложения предмета закупки НДС в соответствии с положениями Налогового кодекса Российской Федерации,</w:t>
      </w:r>
      <w:r w:rsidR="00AF0DA0" w:rsidRPr="00AF0DA0">
        <w:rPr>
          <w:sz w:val="24"/>
          <w:szCs w:val="24"/>
        </w:rPr>
        <w:t xml:space="preserve"> </w:t>
      </w:r>
      <w:r w:rsidR="00AF0DA0" w:rsidRPr="00AF0DA0">
        <w:rPr>
          <w:b w:val="0"/>
          <w:sz w:val="24"/>
          <w:szCs w:val="24"/>
        </w:rPr>
        <w:t>а также любых других расходов, которые возникнут или могут возникнуть у Исполнителя в ходе исполнения Договора.</w:t>
      </w:r>
      <w:proofErr w:type="gramEnd"/>
    </w:p>
    <w:p w:rsidR="00AE02F9" w:rsidRPr="00AF0DA0" w:rsidRDefault="00AE02F9" w:rsidP="00AF0DA0">
      <w:pPr>
        <w:pStyle w:val="afb"/>
        <w:ind w:firstLine="708"/>
        <w:jc w:val="both"/>
        <w:rPr>
          <w:rFonts w:eastAsia="MS Mincho"/>
          <w:b w:val="0"/>
          <w:sz w:val="24"/>
          <w:szCs w:val="24"/>
        </w:rPr>
      </w:pPr>
      <w:r w:rsidRPr="00C04EF0">
        <w:rPr>
          <w:sz w:val="24"/>
          <w:szCs w:val="24"/>
        </w:rPr>
        <w:t>Источник финансирования</w:t>
      </w:r>
      <w:r w:rsidRPr="00B03D45">
        <w:rPr>
          <w:sz w:val="24"/>
          <w:szCs w:val="24"/>
        </w:rPr>
        <w:t xml:space="preserve">: </w:t>
      </w:r>
      <w:r w:rsidR="00B03D45" w:rsidRPr="00AF0DA0">
        <w:rPr>
          <w:rFonts w:eastAsia="MS Mincho"/>
          <w:b w:val="0"/>
          <w:sz w:val="24"/>
          <w:szCs w:val="24"/>
        </w:rPr>
        <w:t>Денежные средства по территориальной программе государственных гарантий ОМС</w:t>
      </w:r>
      <w:r w:rsidR="004B25F1" w:rsidRPr="00AF0DA0">
        <w:rPr>
          <w:rFonts w:eastAsia="MS Mincho"/>
          <w:b w:val="0"/>
          <w:sz w:val="24"/>
          <w:szCs w:val="24"/>
        </w:rPr>
        <w:t>.</w:t>
      </w:r>
    </w:p>
    <w:p w:rsidR="00561AFF" w:rsidRPr="003031DA" w:rsidRDefault="006B59E6" w:rsidP="00AE02F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7C572D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E56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="00727717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61AFF" w:rsidRPr="003031DA" w:rsidRDefault="00561AFF" w:rsidP="00E25BD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62F6B" w:rsidRPr="003031DA">
        <w:rPr>
          <w:rFonts w:ascii="Times New Roman" w:hAnsi="Times New Roman" w:cs="Times New Roman"/>
          <w:sz w:val="24"/>
          <w:szCs w:val="24"/>
        </w:rPr>
        <w:t xml:space="preserve">187401, Ленинградская область, </w:t>
      </w:r>
      <w:proofErr w:type="gramStart"/>
      <w:r w:rsidR="00662F6B" w:rsidRPr="003031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2F6B" w:rsidRPr="003031DA">
        <w:rPr>
          <w:rFonts w:ascii="Times New Roman" w:hAnsi="Times New Roman" w:cs="Times New Roman"/>
          <w:sz w:val="24"/>
          <w:szCs w:val="24"/>
        </w:rPr>
        <w:t>.</w:t>
      </w:r>
      <w:r w:rsidR="008F208A">
        <w:rPr>
          <w:rFonts w:ascii="Times New Roman" w:hAnsi="Times New Roman" w:cs="Times New Roman"/>
          <w:sz w:val="24"/>
          <w:szCs w:val="24"/>
        </w:rPr>
        <w:t xml:space="preserve"> </w:t>
      </w:r>
      <w:r w:rsidR="00662F6B" w:rsidRPr="003031DA">
        <w:rPr>
          <w:rFonts w:ascii="Times New Roman" w:hAnsi="Times New Roman" w:cs="Times New Roman"/>
          <w:sz w:val="24"/>
          <w:szCs w:val="24"/>
        </w:rPr>
        <w:t xml:space="preserve">Волхов, ул. </w:t>
      </w:r>
      <w:r w:rsidR="003D140E" w:rsidRPr="003031DA">
        <w:rPr>
          <w:rFonts w:ascii="Times New Roman" w:hAnsi="Times New Roman" w:cs="Times New Roman"/>
          <w:sz w:val="24"/>
          <w:szCs w:val="24"/>
        </w:rPr>
        <w:t>Воронежская д.1</w:t>
      </w:r>
      <w:r w:rsidRPr="003031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6941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роки </w:t>
      </w:r>
      <w:r w:rsidR="000E5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я услуг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bookmarkStart w:id="0" w:name="_GoBack"/>
      <w:bookmarkEnd w:id="0"/>
    </w:p>
    <w:p w:rsidR="007B0246" w:rsidRPr="00AA4FE9" w:rsidRDefault="00E76941" w:rsidP="00223C44">
      <w:pPr>
        <w:pStyle w:val="a7"/>
        <w:spacing w:after="0"/>
        <w:ind w:firstLine="709"/>
        <w:jc w:val="both"/>
      </w:pPr>
      <w:r>
        <w:t xml:space="preserve">Начало </w:t>
      </w:r>
      <w:r w:rsidR="000E56C0">
        <w:t>оказания услуг</w:t>
      </w:r>
      <w:r>
        <w:t xml:space="preserve"> </w:t>
      </w:r>
      <w:r w:rsidRPr="007B0246">
        <w:t>–</w:t>
      </w:r>
      <w:r w:rsidR="007B0246" w:rsidRPr="007B0246">
        <w:t xml:space="preserve"> </w:t>
      </w:r>
      <w:r w:rsidR="007B0246" w:rsidRPr="00AA4FE9">
        <w:t>с момента подписания Сторонами настоящего Договора.</w:t>
      </w:r>
    </w:p>
    <w:p w:rsidR="00E76941" w:rsidRPr="00AA4FE9" w:rsidRDefault="00E76941" w:rsidP="00E76941">
      <w:pPr>
        <w:pStyle w:val="a7"/>
        <w:spacing w:after="0" w:line="320" w:lineRule="exact"/>
        <w:ind w:firstLine="709"/>
        <w:jc w:val="both"/>
      </w:pPr>
      <w:r w:rsidRPr="00AA4FE9">
        <w:t xml:space="preserve">Окончание </w:t>
      </w:r>
      <w:r w:rsidR="000E56C0" w:rsidRPr="00AA4FE9">
        <w:t>оказания услуг</w:t>
      </w:r>
      <w:r w:rsidRPr="00AA4FE9">
        <w:t xml:space="preserve"> - в соответствии с Календарным планом-графиком </w:t>
      </w:r>
      <w:r w:rsidR="000E56C0" w:rsidRPr="00AA4FE9">
        <w:t>оказания услуг</w:t>
      </w:r>
      <w:r w:rsidRPr="00AA4FE9">
        <w:t xml:space="preserve"> (Приложение № </w:t>
      </w:r>
      <w:r w:rsidR="00561AFF" w:rsidRPr="00AA4FE9">
        <w:t>4</w:t>
      </w:r>
      <w:r w:rsidRPr="00AA4FE9">
        <w:t xml:space="preserve"> </w:t>
      </w:r>
      <w:r w:rsidR="001F690C" w:rsidRPr="00AA4FE9">
        <w:t>котировочной документации</w:t>
      </w:r>
      <w:r w:rsidRPr="00AA4FE9">
        <w:t>).</w:t>
      </w:r>
    </w:p>
    <w:p w:rsidR="00727717" w:rsidRPr="00AA4FE9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E9"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="002349DC" w:rsidRPr="00AA4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9DC" w:rsidRPr="00AA4FE9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2349DC" w:rsidRPr="00AA4FE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349DC" w:rsidRPr="00AA4FE9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</w:t>
      </w:r>
      <w:r w:rsidR="003D140E" w:rsidRPr="00DF65F0">
        <w:rPr>
          <w:rFonts w:ascii="Times New Roman" w:hAnsi="Times New Roman" w:cs="Times New Roman"/>
          <w:sz w:val="24"/>
          <w:szCs w:val="24"/>
        </w:rPr>
        <w:t>до</w:t>
      </w:r>
      <w:r w:rsidR="00561AFF" w:rsidRPr="00DF65F0">
        <w:rPr>
          <w:rFonts w:ascii="Times New Roman" w:hAnsi="Times New Roman" w:cs="Times New Roman"/>
          <w:sz w:val="24"/>
          <w:szCs w:val="24"/>
        </w:rPr>
        <w:t xml:space="preserve"> 31 декабря </w:t>
      </w:r>
      <w:r w:rsidR="003804D3" w:rsidRPr="00DF65F0">
        <w:rPr>
          <w:rFonts w:ascii="Times New Roman" w:hAnsi="Times New Roman" w:cs="Times New Roman"/>
          <w:sz w:val="24"/>
          <w:szCs w:val="24"/>
        </w:rPr>
        <w:t xml:space="preserve">2022 </w:t>
      </w:r>
      <w:r w:rsidR="002349DC" w:rsidRPr="00DF65F0">
        <w:rPr>
          <w:rFonts w:ascii="Times New Roman" w:hAnsi="Times New Roman" w:cs="Times New Roman"/>
          <w:sz w:val="24"/>
          <w:szCs w:val="24"/>
        </w:rPr>
        <w:t>г.</w:t>
      </w:r>
      <w:r w:rsidR="002349DC" w:rsidRPr="00AA4FE9">
        <w:rPr>
          <w:rFonts w:ascii="Times New Roman" w:hAnsi="Times New Roman" w:cs="Times New Roman"/>
          <w:sz w:val="24"/>
          <w:szCs w:val="24"/>
        </w:rPr>
        <w:t xml:space="preserve">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D46DEA" w:rsidRPr="00AA4FE9" w:rsidRDefault="002A7E73" w:rsidP="00BF2D9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A4F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7B0246" w:rsidRPr="00AA4FE9">
        <w:rPr>
          <w:rFonts w:ascii="Times New Roman" w:hAnsi="Times New Roman"/>
          <w:sz w:val="24"/>
          <w:szCs w:val="24"/>
        </w:rPr>
        <w:t xml:space="preserve">Предоставить гарантийный срок на результаты оказанных Услуг по настоящему Договору </w:t>
      </w:r>
      <w:r w:rsidR="00AF0DA0">
        <w:rPr>
          <w:rFonts w:ascii="Times New Roman" w:hAnsi="Times New Roman"/>
          <w:sz w:val="24"/>
          <w:szCs w:val="24"/>
        </w:rPr>
        <w:t>не менее</w:t>
      </w:r>
      <w:r w:rsidR="007B0246" w:rsidRPr="00AA4FE9">
        <w:rPr>
          <w:rFonts w:ascii="Times New Roman" w:hAnsi="Times New Roman"/>
          <w:sz w:val="24"/>
          <w:szCs w:val="24"/>
        </w:rPr>
        <w:t xml:space="preserve"> 12  (двенадцати) месяцев</w:t>
      </w:r>
      <w:r w:rsidR="00AA4FE9">
        <w:rPr>
          <w:rFonts w:ascii="Times New Roman" w:hAnsi="Times New Roman"/>
          <w:sz w:val="24"/>
          <w:szCs w:val="24"/>
        </w:rPr>
        <w:t>,</w:t>
      </w:r>
      <w:r w:rsidR="007B0246" w:rsidRPr="00AA4F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B0246" w:rsidRPr="00AA4FE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7B0246" w:rsidRPr="00AA4FE9">
        <w:rPr>
          <w:rFonts w:ascii="Times New Roman" w:hAnsi="Times New Roman"/>
          <w:sz w:val="24"/>
          <w:szCs w:val="24"/>
        </w:rPr>
        <w:t xml:space="preserve"> Сторонами Акта сдачи-приемки оказанных Услуг.</w:t>
      </w:r>
    </w:p>
    <w:p w:rsidR="00197C9B" w:rsidRPr="00AA4FE9" w:rsidRDefault="00AE02F9" w:rsidP="007B024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197C9B"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197C9B"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197C9B"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:</w:t>
      </w:r>
      <w:r w:rsidR="007B0246" w:rsidRPr="00AA4FE9">
        <w:rPr>
          <w:i/>
          <w:sz w:val="26"/>
          <w:szCs w:val="26"/>
        </w:rPr>
        <w:t xml:space="preserve"> </w:t>
      </w:r>
      <w:r w:rsidR="007B0246" w:rsidRPr="00AA4FE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5456C">
        <w:rPr>
          <w:rFonts w:ascii="Times New Roman" w:hAnsi="Times New Roman" w:cs="Times New Roman"/>
          <w:sz w:val="24"/>
          <w:szCs w:val="24"/>
        </w:rPr>
        <w:t>45</w:t>
      </w:r>
      <w:r w:rsidR="007B0246" w:rsidRPr="00AA4FE9">
        <w:rPr>
          <w:rFonts w:ascii="Times New Roman" w:hAnsi="Times New Roman" w:cs="Times New Roman"/>
          <w:sz w:val="24"/>
          <w:szCs w:val="24"/>
        </w:rPr>
        <w:t xml:space="preserve"> (</w:t>
      </w:r>
      <w:r w:rsidR="00D5456C">
        <w:rPr>
          <w:rFonts w:ascii="Times New Roman" w:hAnsi="Times New Roman" w:cs="Times New Roman"/>
          <w:sz w:val="24"/>
          <w:szCs w:val="24"/>
        </w:rPr>
        <w:t>сорока пяти</w:t>
      </w:r>
      <w:r w:rsidR="007B0246" w:rsidRPr="00AA4FE9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proofErr w:type="gramStart"/>
      <w:r w:rsidR="007B0246" w:rsidRPr="00AA4FE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7B0246" w:rsidRPr="00AA4FE9">
        <w:rPr>
          <w:rFonts w:ascii="Times New Roman" w:hAnsi="Times New Roman" w:cs="Times New Roman"/>
          <w:sz w:val="24"/>
          <w:szCs w:val="24"/>
        </w:rPr>
        <w:t xml:space="preserve"> Сторонами Акта сдачи-приемки оказанных Услуг за расчетный период при условии получения Заказчиком оригинального комплекта документов, подписанного со стороны Исполнителя: счета на оплату, Актов сдачи-приемки оказанных Услуг (2 экз.), счета - фактуры.</w:t>
      </w:r>
      <w:r w:rsidR="00AA7C70"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97C9B" w:rsidRPr="00AA4FE9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401, Ленинградская область, </w:t>
      </w:r>
      <w:r w:rsidR="009B3D82" w:rsidRPr="009B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="00832D86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32D86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 в рабочие дни с 8:00 до 17</w:t>
      </w:r>
      <w:r w:rsidR="00FE37D8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AA4FE9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</w:t>
      </w:r>
      <w:r w:rsidR="00197C9B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97C9B" w:rsidRPr="00D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C4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E53E3E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173A74" w:rsidRPr="00DF6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04D3" w:rsidRPr="00DF65F0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44585D" w:rsidRPr="00DF65F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2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832D86" w:rsidRPr="00DF65F0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D6A8E" w:rsidRPr="00DF65F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F65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AA4FE9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</w:t>
      </w:r>
      <w:r w:rsidR="00197C9B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724CD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3A74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3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E53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</w:t>
      </w:r>
      <w:r w:rsidR="00173A74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804D3" w:rsidRPr="00DF65F0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3F7CB4" w:rsidRPr="00D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F65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F65F0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F65F0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AA4FE9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23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E53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</w:t>
      </w:r>
      <w:r w:rsidR="00173A74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804D3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832D86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="003F7CB4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BD6A8E" w:rsidRPr="00AA4FE9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02F9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 </w:t>
      </w:r>
      <w:r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 w:rsidR="00AE02F9" w:rsidRPr="00AA4FE9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="00AE02F9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протокол, который подлежит публикации на сайте Учреждения: http:// </w:t>
      </w:r>
      <w:hyperlink r:id="rId11" w:history="1">
        <w:r w:rsidR="00AE02F9" w:rsidRPr="00AA4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="00AE02F9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AA4FE9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</w:t>
      </w:r>
      <w:r w:rsidR="00D46DEA" w:rsidRPr="00D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0C2DF4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23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E53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</w:t>
      </w:r>
      <w:r w:rsidR="00173A74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17705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804D3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3B2A40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1</w:t>
      </w:r>
      <w:r w:rsidR="003B2A40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AA4FE9" w:rsidRDefault="00BD6A8E" w:rsidP="00ED16A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FE9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AA4FE9" w:rsidRDefault="00ED16A3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BD6A8E"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зультат</w:t>
      </w:r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BD6A8E"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 </w:t>
      </w:r>
      <w:r w:rsidR="00BD6A8E"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оформляется протокол</w:t>
      </w:r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BD6A8E"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, который размещается </w:t>
      </w:r>
      <w:r w:rsidR="00BD6A8E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BD6A8E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AA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AA4FE9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AA4FE9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AA4FE9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AA4FE9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AA4FE9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AA4FE9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AA4FE9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AA4FE9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ED16A3" w:rsidRPr="00AA4FE9" w:rsidRDefault="00A37E56" w:rsidP="00D8731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4FE9">
        <w:rPr>
          <w:rFonts w:ascii="Times New Roman" w:hAnsi="Times New Roman"/>
          <w:b/>
          <w:sz w:val="24"/>
          <w:szCs w:val="24"/>
        </w:rPr>
        <w:t>Подведение итогов:</w:t>
      </w:r>
      <w:r w:rsidRPr="00AA4FE9">
        <w:rPr>
          <w:rFonts w:ascii="Times New Roman" w:hAnsi="Times New Roman"/>
          <w:sz w:val="24"/>
          <w:szCs w:val="24"/>
        </w:rPr>
        <w:t xml:space="preserve"> </w:t>
      </w:r>
    </w:p>
    <w:p w:rsidR="00ED16A3" w:rsidRPr="00AA4FE9" w:rsidRDefault="00ED16A3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подведения итогов запроса котировок составляется комиссией не позднее 2 (двух) дней с момента получения согласования от Центральной дирекции здравоохранения (далее – ЦДЗ) или региональной дирекции здравоохранения, который размещается на сайте Учреждения: </w:t>
      </w:r>
      <w:hyperlink r:id="rId13" w:history="1">
        <w:r w:rsidRPr="00AA4FE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Pr="00AA4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</w:t>
        </w:r>
        <w:r w:rsidRPr="00AA4FE9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4" w:history="1">
          <w:r w:rsidRPr="00AA4FE9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озднее 2 дней </w:t>
      </w:r>
      <w:proofErr w:type="gramStart"/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</w:t>
      </w:r>
      <w:proofErr w:type="gramEnd"/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го подписания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AA4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5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3D5" w:rsidRDefault="007713D5" w:rsidP="00D329D5">
      <w:pPr>
        <w:spacing w:line="240" w:lineRule="auto"/>
      </w:pPr>
      <w:r>
        <w:separator/>
      </w:r>
    </w:p>
  </w:endnote>
  <w:endnote w:type="continuationSeparator" w:id="0">
    <w:p w:rsidR="007713D5" w:rsidRDefault="007713D5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3D5" w:rsidRDefault="007713D5" w:rsidP="00D329D5">
      <w:pPr>
        <w:spacing w:line="240" w:lineRule="auto"/>
      </w:pPr>
      <w:r>
        <w:separator/>
      </w:r>
    </w:p>
  </w:footnote>
  <w:footnote w:type="continuationSeparator" w:id="0">
    <w:p w:rsidR="007713D5" w:rsidRDefault="007713D5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3655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3DE6"/>
    <w:rsid w:val="00036FF4"/>
    <w:rsid w:val="0003764A"/>
    <w:rsid w:val="00045097"/>
    <w:rsid w:val="00050CA8"/>
    <w:rsid w:val="000514D1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916D2"/>
    <w:rsid w:val="00092CE0"/>
    <w:rsid w:val="00095D52"/>
    <w:rsid w:val="00095E1A"/>
    <w:rsid w:val="000A0192"/>
    <w:rsid w:val="000A1C7D"/>
    <w:rsid w:val="000A235D"/>
    <w:rsid w:val="000A4062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56C0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305D"/>
    <w:rsid w:val="00126A4C"/>
    <w:rsid w:val="00130334"/>
    <w:rsid w:val="00130D0F"/>
    <w:rsid w:val="001320EF"/>
    <w:rsid w:val="00135CB0"/>
    <w:rsid w:val="001425F2"/>
    <w:rsid w:val="00142807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2B02"/>
    <w:rsid w:val="001541E8"/>
    <w:rsid w:val="0015559F"/>
    <w:rsid w:val="00156C06"/>
    <w:rsid w:val="00157176"/>
    <w:rsid w:val="001575BF"/>
    <w:rsid w:val="00160889"/>
    <w:rsid w:val="00161828"/>
    <w:rsid w:val="00162375"/>
    <w:rsid w:val="00165E76"/>
    <w:rsid w:val="0017314E"/>
    <w:rsid w:val="00173A74"/>
    <w:rsid w:val="00175B0C"/>
    <w:rsid w:val="001760AC"/>
    <w:rsid w:val="001810CD"/>
    <w:rsid w:val="00181BB4"/>
    <w:rsid w:val="001861EC"/>
    <w:rsid w:val="00186B0A"/>
    <w:rsid w:val="00186F51"/>
    <w:rsid w:val="0018777B"/>
    <w:rsid w:val="00194246"/>
    <w:rsid w:val="00194F27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1F28"/>
    <w:rsid w:val="001E2AA7"/>
    <w:rsid w:val="001E2ED7"/>
    <w:rsid w:val="001E3B00"/>
    <w:rsid w:val="001E4AA6"/>
    <w:rsid w:val="001E6C57"/>
    <w:rsid w:val="001F102F"/>
    <w:rsid w:val="001F4041"/>
    <w:rsid w:val="001F4615"/>
    <w:rsid w:val="001F6224"/>
    <w:rsid w:val="001F66E8"/>
    <w:rsid w:val="001F690C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2D57"/>
    <w:rsid w:val="00223C44"/>
    <w:rsid w:val="00224B30"/>
    <w:rsid w:val="00225FAC"/>
    <w:rsid w:val="00227F5D"/>
    <w:rsid w:val="00231BDF"/>
    <w:rsid w:val="00232387"/>
    <w:rsid w:val="0023415B"/>
    <w:rsid w:val="002349DC"/>
    <w:rsid w:val="00236A57"/>
    <w:rsid w:val="0024279C"/>
    <w:rsid w:val="002432A7"/>
    <w:rsid w:val="00245BCB"/>
    <w:rsid w:val="002477BC"/>
    <w:rsid w:val="00250F99"/>
    <w:rsid w:val="00254C63"/>
    <w:rsid w:val="0026174E"/>
    <w:rsid w:val="002652C9"/>
    <w:rsid w:val="00266374"/>
    <w:rsid w:val="00266DD3"/>
    <w:rsid w:val="002710D1"/>
    <w:rsid w:val="002724CD"/>
    <w:rsid w:val="00273DC1"/>
    <w:rsid w:val="00273E4B"/>
    <w:rsid w:val="00281DAE"/>
    <w:rsid w:val="00283D40"/>
    <w:rsid w:val="00284FAE"/>
    <w:rsid w:val="0029544D"/>
    <w:rsid w:val="002A0E2C"/>
    <w:rsid w:val="002A1FD3"/>
    <w:rsid w:val="002A7E73"/>
    <w:rsid w:val="002B5C02"/>
    <w:rsid w:val="002C3D36"/>
    <w:rsid w:val="002C41BA"/>
    <w:rsid w:val="002C4CAA"/>
    <w:rsid w:val="002C6545"/>
    <w:rsid w:val="002C7AFE"/>
    <w:rsid w:val="002D1FD1"/>
    <w:rsid w:val="002D2F78"/>
    <w:rsid w:val="002D39FE"/>
    <w:rsid w:val="002D403A"/>
    <w:rsid w:val="002D5D1A"/>
    <w:rsid w:val="002E5A3E"/>
    <w:rsid w:val="002E659D"/>
    <w:rsid w:val="002F1681"/>
    <w:rsid w:val="002F2010"/>
    <w:rsid w:val="003031DA"/>
    <w:rsid w:val="003041E3"/>
    <w:rsid w:val="00306B79"/>
    <w:rsid w:val="00307FB4"/>
    <w:rsid w:val="003112BF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27345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4744F"/>
    <w:rsid w:val="00350EE0"/>
    <w:rsid w:val="00353E4F"/>
    <w:rsid w:val="0035435B"/>
    <w:rsid w:val="00356190"/>
    <w:rsid w:val="003616BD"/>
    <w:rsid w:val="003628EF"/>
    <w:rsid w:val="00363AAD"/>
    <w:rsid w:val="00364384"/>
    <w:rsid w:val="003659B9"/>
    <w:rsid w:val="00367580"/>
    <w:rsid w:val="0037459D"/>
    <w:rsid w:val="0037745D"/>
    <w:rsid w:val="003804AD"/>
    <w:rsid w:val="003804D3"/>
    <w:rsid w:val="00384615"/>
    <w:rsid w:val="003979FA"/>
    <w:rsid w:val="003A26E6"/>
    <w:rsid w:val="003B2A40"/>
    <w:rsid w:val="003B5754"/>
    <w:rsid w:val="003C6405"/>
    <w:rsid w:val="003C6AF3"/>
    <w:rsid w:val="003C7D22"/>
    <w:rsid w:val="003D140E"/>
    <w:rsid w:val="003D2B7B"/>
    <w:rsid w:val="003D2E96"/>
    <w:rsid w:val="003D3F21"/>
    <w:rsid w:val="003D7482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71DFE"/>
    <w:rsid w:val="00477294"/>
    <w:rsid w:val="004839BE"/>
    <w:rsid w:val="0048492F"/>
    <w:rsid w:val="0048710E"/>
    <w:rsid w:val="0049078C"/>
    <w:rsid w:val="00491A01"/>
    <w:rsid w:val="004925F0"/>
    <w:rsid w:val="00494214"/>
    <w:rsid w:val="00495909"/>
    <w:rsid w:val="00496A33"/>
    <w:rsid w:val="004A12DF"/>
    <w:rsid w:val="004A135E"/>
    <w:rsid w:val="004A1697"/>
    <w:rsid w:val="004B25F1"/>
    <w:rsid w:val="004B732F"/>
    <w:rsid w:val="004B76F4"/>
    <w:rsid w:val="004C0C67"/>
    <w:rsid w:val="004C299D"/>
    <w:rsid w:val="004D0EF6"/>
    <w:rsid w:val="004D1FE5"/>
    <w:rsid w:val="004D205B"/>
    <w:rsid w:val="004D2115"/>
    <w:rsid w:val="004D234B"/>
    <w:rsid w:val="004D587C"/>
    <w:rsid w:val="004E0C12"/>
    <w:rsid w:val="004E126F"/>
    <w:rsid w:val="004E7545"/>
    <w:rsid w:val="004F4DCE"/>
    <w:rsid w:val="004F71A0"/>
    <w:rsid w:val="004F7890"/>
    <w:rsid w:val="005019F8"/>
    <w:rsid w:val="00501AB3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4E8C"/>
    <w:rsid w:val="00537F7C"/>
    <w:rsid w:val="005473F6"/>
    <w:rsid w:val="00547659"/>
    <w:rsid w:val="00547FA6"/>
    <w:rsid w:val="00550314"/>
    <w:rsid w:val="00553C2E"/>
    <w:rsid w:val="00556E7C"/>
    <w:rsid w:val="00561AFF"/>
    <w:rsid w:val="00567527"/>
    <w:rsid w:val="005712B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1F6E"/>
    <w:rsid w:val="005B54C7"/>
    <w:rsid w:val="005B6FE3"/>
    <w:rsid w:val="005C0119"/>
    <w:rsid w:val="005C068F"/>
    <w:rsid w:val="005C41DA"/>
    <w:rsid w:val="005D6236"/>
    <w:rsid w:val="005D654F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4E2B"/>
    <w:rsid w:val="00615C35"/>
    <w:rsid w:val="00616AD9"/>
    <w:rsid w:val="00624EE9"/>
    <w:rsid w:val="00626BA9"/>
    <w:rsid w:val="00635507"/>
    <w:rsid w:val="00640120"/>
    <w:rsid w:val="0064223F"/>
    <w:rsid w:val="00642477"/>
    <w:rsid w:val="00643E98"/>
    <w:rsid w:val="006457C2"/>
    <w:rsid w:val="00647258"/>
    <w:rsid w:val="0064757C"/>
    <w:rsid w:val="00653C98"/>
    <w:rsid w:val="00654022"/>
    <w:rsid w:val="00654331"/>
    <w:rsid w:val="00654E44"/>
    <w:rsid w:val="00657092"/>
    <w:rsid w:val="00660292"/>
    <w:rsid w:val="0066099C"/>
    <w:rsid w:val="00662E92"/>
    <w:rsid w:val="00662F6B"/>
    <w:rsid w:val="00664F0B"/>
    <w:rsid w:val="00665E1E"/>
    <w:rsid w:val="00667570"/>
    <w:rsid w:val="006714A3"/>
    <w:rsid w:val="00672917"/>
    <w:rsid w:val="00673609"/>
    <w:rsid w:val="00674315"/>
    <w:rsid w:val="0067435C"/>
    <w:rsid w:val="006771A3"/>
    <w:rsid w:val="00677F64"/>
    <w:rsid w:val="0068368E"/>
    <w:rsid w:val="00687E4B"/>
    <w:rsid w:val="00690890"/>
    <w:rsid w:val="00691629"/>
    <w:rsid w:val="00691847"/>
    <w:rsid w:val="006937F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304C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1A9F"/>
    <w:rsid w:val="00747648"/>
    <w:rsid w:val="007538CC"/>
    <w:rsid w:val="00761A7B"/>
    <w:rsid w:val="007621C6"/>
    <w:rsid w:val="00762E19"/>
    <w:rsid w:val="00766009"/>
    <w:rsid w:val="00766994"/>
    <w:rsid w:val="00767BDC"/>
    <w:rsid w:val="00767C13"/>
    <w:rsid w:val="007713D5"/>
    <w:rsid w:val="00772F28"/>
    <w:rsid w:val="007758E1"/>
    <w:rsid w:val="0079377A"/>
    <w:rsid w:val="00793DD6"/>
    <w:rsid w:val="0079547A"/>
    <w:rsid w:val="007965CE"/>
    <w:rsid w:val="00796F63"/>
    <w:rsid w:val="007A323A"/>
    <w:rsid w:val="007A32B1"/>
    <w:rsid w:val="007A32BE"/>
    <w:rsid w:val="007A4EBE"/>
    <w:rsid w:val="007B0246"/>
    <w:rsid w:val="007B08E5"/>
    <w:rsid w:val="007B18A8"/>
    <w:rsid w:val="007B2F9D"/>
    <w:rsid w:val="007B34CC"/>
    <w:rsid w:val="007B51FB"/>
    <w:rsid w:val="007B711E"/>
    <w:rsid w:val="007C4BC6"/>
    <w:rsid w:val="007C572D"/>
    <w:rsid w:val="007C7B3C"/>
    <w:rsid w:val="007D29F3"/>
    <w:rsid w:val="007D402A"/>
    <w:rsid w:val="007E0CC9"/>
    <w:rsid w:val="007E2EE7"/>
    <w:rsid w:val="007E476B"/>
    <w:rsid w:val="007E4BC4"/>
    <w:rsid w:val="007E5576"/>
    <w:rsid w:val="007E5BD9"/>
    <w:rsid w:val="007F3196"/>
    <w:rsid w:val="007F630B"/>
    <w:rsid w:val="007F6B6A"/>
    <w:rsid w:val="007F6F59"/>
    <w:rsid w:val="00806DCC"/>
    <w:rsid w:val="00807213"/>
    <w:rsid w:val="00807A72"/>
    <w:rsid w:val="008127DC"/>
    <w:rsid w:val="00813706"/>
    <w:rsid w:val="0081451C"/>
    <w:rsid w:val="00815213"/>
    <w:rsid w:val="00815322"/>
    <w:rsid w:val="008230F1"/>
    <w:rsid w:val="0082547A"/>
    <w:rsid w:val="00826705"/>
    <w:rsid w:val="00832D86"/>
    <w:rsid w:val="00835EED"/>
    <w:rsid w:val="0083730A"/>
    <w:rsid w:val="00845377"/>
    <w:rsid w:val="00846096"/>
    <w:rsid w:val="00850C21"/>
    <w:rsid w:val="00852CB6"/>
    <w:rsid w:val="00852ECD"/>
    <w:rsid w:val="008542FE"/>
    <w:rsid w:val="0085538B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4E72"/>
    <w:rsid w:val="008D514A"/>
    <w:rsid w:val="008D537A"/>
    <w:rsid w:val="008D5E81"/>
    <w:rsid w:val="008D6ACC"/>
    <w:rsid w:val="008E40F1"/>
    <w:rsid w:val="008E5A74"/>
    <w:rsid w:val="008E7513"/>
    <w:rsid w:val="008E78F8"/>
    <w:rsid w:val="008F208A"/>
    <w:rsid w:val="008F67AA"/>
    <w:rsid w:val="008F79CC"/>
    <w:rsid w:val="008F7B73"/>
    <w:rsid w:val="00900DA1"/>
    <w:rsid w:val="00901C5B"/>
    <w:rsid w:val="009045B8"/>
    <w:rsid w:val="00904D72"/>
    <w:rsid w:val="00905A7B"/>
    <w:rsid w:val="009125EC"/>
    <w:rsid w:val="00912887"/>
    <w:rsid w:val="00912C4C"/>
    <w:rsid w:val="00912F58"/>
    <w:rsid w:val="00913EDD"/>
    <w:rsid w:val="009171CE"/>
    <w:rsid w:val="009202FC"/>
    <w:rsid w:val="009229C8"/>
    <w:rsid w:val="00924452"/>
    <w:rsid w:val="0092702B"/>
    <w:rsid w:val="00934DAC"/>
    <w:rsid w:val="00935007"/>
    <w:rsid w:val="00936BBF"/>
    <w:rsid w:val="00936DC1"/>
    <w:rsid w:val="009451B7"/>
    <w:rsid w:val="00947265"/>
    <w:rsid w:val="0095062B"/>
    <w:rsid w:val="00950CA5"/>
    <w:rsid w:val="00955066"/>
    <w:rsid w:val="00960891"/>
    <w:rsid w:val="00962016"/>
    <w:rsid w:val="00962D41"/>
    <w:rsid w:val="00972918"/>
    <w:rsid w:val="00984182"/>
    <w:rsid w:val="0098610F"/>
    <w:rsid w:val="009912CD"/>
    <w:rsid w:val="00991D4D"/>
    <w:rsid w:val="00992557"/>
    <w:rsid w:val="00992888"/>
    <w:rsid w:val="00996162"/>
    <w:rsid w:val="009A04B5"/>
    <w:rsid w:val="009A4FA2"/>
    <w:rsid w:val="009A5F28"/>
    <w:rsid w:val="009A773C"/>
    <w:rsid w:val="009B067C"/>
    <w:rsid w:val="009B2C29"/>
    <w:rsid w:val="009B2ED1"/>
    <w:rsid w:val="009B3D82"/>
    <w:rsid w:val="009B5397"/>
    <w:rsid w:val="009B5882"/>
    <w:rsid w:val="009B602F"/>
    <w:rsid w:val="009B73D8"/>
    <w:rsid w:val="009C0A85"/>
    <w:rsid w:val="009C1F1A"/>
    <w:rsid w:val="009C2AE3"/>
    <w:rsid w:val="009C430D"/>
    <w:rsid w:val="009D0D15"/>
    <w:rsid w:val="009D2E01"/>
    <w:rsid w:val="009D6821"/>
    <w:rsid w:val="009E3E3F"/>
    <w:rsid w:val="009E4CB6"/>
    <w:rsid w:val="009E57C5"/>
    <w:rsid w:val="009F1929"/>
    <w:rsid w:val="00A015FC"/>
    <w:rsid w:val="00A01D9C"/>
    <w:rsid w:val="00A02657"/>
    <w:rsid w:val="00A045AC"/>
    <w:rsid w:val="00A055E0"/>
    <w:rsid w:val="00A05AC6"/>
    <w:rsid w:val="00A1199E"/>
    <w:rsid w:val="00A14BAD"/>
    <w:rsid w:val="00A153D4"/>
    <w:rsid w:val="00A16328"/>
    <w:rsid w:val="00A17705"/>
    <w:rsid w:val="00A17977"/>
    <w:rsid w:val="00A22D4E"/>
    <w:rsid w:val="00A231CA"/>
    <w:rsid w:val="00A24CCC"/>
    <w:rsid w:val="00A26283"/>
    <w:rsid w:val="00A31BF4"/>
    <w:rsid w:val="00A337E5"/>
    <w:rsid w:val="00A37E56"/>
    <w:rsid w:val="00A423ED"/>
    <w:rsid w:val="00A45429"/>
    <w:rsid w:val="00A51BB7"/>
    <w:rsid w:val="00A52CA0"/>
    <w:rsid w:val="00A546D0"/>
    <w:rsid w:val="00A572F5"/>
    <w:rsid w:val="00A6087C"/>
    <w:rsid w:val="00A626E9"/>
    <w:rsid w:val="00A70672"/>
    <w:rsid w:val="00A7162D"/>
    <w:rsid w:val="00A72AFC"/>
    <w:rsid w:val="00A72D84"/>
    <w:rsid w:val="00A73F96"/>
    <w:rsid w:val="00A747F5"/>
    <w:rsid w:val="00A76FE5"/>
    <w:rsid w:val="00A770CA"/>
    <w:rsid w:val="00A83401"/>
    <w:rsid w:val="00A8397D"/>
    <w:rsid w:val="00A83ED6"/>
    <w:rsid w:val="00A86A31"/>
    <w:rsid w:val="00AA0D60"/>
    <w:rsid w:val="00AA105F"/>
    <w:rsid w:val="00AA1F4E"/>
    <w:rsid w:val="00AA273C"/>
    <w:rsid w:val="00AA4FB0"/>
    <w:rsid w:val="00AA4FE9"/>
    <w:rsid w:val="00AA5530"/>
    <w:rsid w:val="00AA7C70"/>
    <w:rsid w:val="00AB57B2"/>
    <w:rsid w:val="00AB6647"/>
    <w:rsid w:val="00AB7260"/>
    <w:rsid w:val="00AB741C"/>
    <w:rsid w:val="00AC3188"/>
    <w:rsid w:val="00AC5CD7"/>
    <w:rsid w:val="00AD35FB"/>
    <w:rsid w:val="00AE02F9"/>
    <w:rsid w:val="00AE314A"/>
    <w:rsid w:val="00AE4F6E"/>
    <w:rsid w:val="00AE6718"/>
    <w:rsid w:val="00AF0DA0"/>
    <w:rsid w:val="00AF4140"/>
    <w:rsid w:val="00B02509"/>
    <w:rsid w:val="00B03D45"/>
    <w:rsid w:val="00B046B9"/>
    <w:rsid w:val="00B064E7"/>
    <w:rsid w:val="00B06B83"/>
    <w:rsid w:val="00B126F5"/>
    <w:rsid w:val="00B148DB"/>
    <w:rsid w:val="00B15EA6"/>
    <w:rsid w:val="00B17BDC"/>
    <w:rsid w:val="00B246F9"/>
    <w:rsid w:val="00B24808"/>
    <w:rsid w:val="00B25962"/>
    <w:rsid w:val="00B27E5C"/>
    <w:rsid w:val="00B30C33"/>
    <w:rsid w:val="00B32648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4F37"/>
    <w:rsid w:val="00B651FE"/>
    <w:rsid w:val="00B66635"/>
    <w:rsid w:val="00B7535E"/>
    <w:rsid w:val="00B75F51"/>
    <w:rsid w:val="00B77A7B"/>
    <w:rsid w:val="00B80011"/>
    <w:rsid w:val="00B83D86"/>
    <w:rsid w:val="00B850F8"/>
    <w:rsid w:val="00B85719"/>
    <w:rsid w:val="00B864EC"/>
    <w:rsid w:val="00B92899"/>
    <w:rsid w:val="00BA0B08"/>
    <w:rsid w:val="00BB0A97"/>
    <w:rsid w:val="00BB0B19"/>
    <w:rsid w:val="00BB1073"/>
    <w:rsid w:val="00BB6E19"/>
    <w:rsid w:val="00BC1632"/>
    <w:rsid w:val="00BC51DD"/>
    <w:rsid w:val="00BC5277"/>
    <w:rsid w:val="00BC6D1F"/>
    <w:rsid w:val="00BC7067"/>
    <w:rsid w:val="00BC75E7"/>
    <w:rsid w:val="00BC77D5"/>
    <w:rsid w:val="00BD1C15"/>
    <w:rsid w:val="00BD6A8E"/>
    <w:rsid w:val="00BE09BB"/>
    <w:rsid w:val="00BE389D"/>
    <w:rsid w:val="00BE5AC9"/>
    <w:rsid w:val="00BE5E4C"/>
    <w:rsid w:val="00BE7B3A"/>
    <w:rsid w:val="00BE7F8A"/>
    <w:rsid w:val="00BF0F4E"/>
    <w:rsid w:val="00BF2D94"/>
    <w:rsid w:val="00BF2DBE"/>
    <w:rsid w:val="00BF56AE"/>
    <w:rsid w:val="00BF56C2"/>
    <w:rsid w:val="00BF7BCF"/>
    <w:rsid w:val="00C04EF0"/>
    <w:rsid w:val="00C05E54"/>
    <w:rsid w:val="00C102B9"/>
    <w:rsid w:val="00C1727E"/>
    <w:rsid w:val="00C17A47"/>
    <w:rsid w:val="00C20C4E"/>
    <w:rsid w:val="00C20C9C"/>
    <w:rsid w:val="00C20FF5"/>
    <w:rsid w:val="00C225D8"/>
    <w:rsid w:val="00C22861"/>
    <w:rsid w:val="00C249A9"/>
    <w:rsid w:val="00C24E42"/>
    <w:rsid w:val="00C24EEA"/>
    <w:rsid w:val="00C26E1A"/>
    <w:rsid w:val="00C333FD"/>
    <w:rsid w:val="00C406A7"/>
    <w:rsid w:val="00C44298"/>
    <w:rsid w:val="00C45056"/>
    <w:rsid w:val="00C45B22"/>
    <w:rsid w:val="00C4651B"/>
    <w:rsid w:val="00C468D1"/>
    <w:rsid w:val="00C50447"/>
    <w:rsid w:val="00C51F79"/>
    <w:rsid w:val="00C520E3"/>
    <w:rsid w:val="00C52D09"/>
    <w:rsid w:val="00C55440"/>
    <w:rsid w:val="00C5606E"/>
    <w:rsid w:val="00C6194A"/>
    <w:rsid w:val="00C6262C"/>
    <w:rsid w:val="00C66BB9"/>
    <w:rsid w:val="00C67960"/>
    <w:rsid w:val="00C72846"/>
    <w:rsid w:val="00C72DA4"/>
    <w:rsid w:val="00C743A1"/>
    <w:rsid w:val="00C7562F"/>
    <w:rsid w:val="00C756B9"/>
    <w:rsid w:val="00C75DC1"/>
    <w:rsid w:val="00C92180"/>
    <w:rsid w:val="00CA299B"/>
    <w:rsid w:val="00CA2DFE"/>
    <w:rsid w:val="00CA6050"/>
    <w:rsid w:val="00CA6D0F"/>
    <w:rsid w:val="00CB0086"/>
    <w:rsid w:val="00CB048F"/>
    <w:rsid w:val="00CB0AEA"/>
    <w:rsid w:val="00CB2D88"/>
    <w:rsid w:val="00CB4C44"/>
    <w:rsid w:val="00CB5B82"/>
    <w:rsid w:val="00CB70AE"/>
    <w:rsid w:val="00CB7598"/>
    <w:rsid w:val="00CC4624"/>
    <w:rsid w:val="00CD04B5"/>
    <w:rsid w:val="00CD2E7F"/>
    <w:rsid w:val="00CD4284"/>
    <w:rsid w:val="00CE01DC"/>
    <w:rsid w:val="00CE0448"/>
    <w:rsid w:val="00CE3B53"/>
    <w:rsid w:val="00CF2027"/>
    <w:rsid w:val="00D00ED3"/>
    <w:rsid w:val="00D048FE"/>
    <w:rsid w:val="00D06E78"/>
    <w:rsid w:val="00D201F6"/>
    <w:rsid w:val="00D21C30"/>
    <w:rsid w:val="00D234E8"/>
    <w:rsid w:val="00D23777"/>
    <w:rsid w:val="00D268C4"/>
    <w:rsid w:val="00D26918"/>
    <w:rsid w:val="00D329D5"/>
    <w:rsid w:val="00D35002"/>
    <w:rsid w:val="00D35160"/>
    <w:rsid w:val="00D35CD8"/>
    <w:rsid w:val="00D42134"/>
    <w:rsid w:val="00D43408"/>
    <w:rsid w:val="00D463C7"/>
    <w:rsid w:val="00D46DEA"/>
    <w:rsid w:val="00D50D7F"/>
    <w:rsid w:val="00D51CA6"/>
    <w:rsid w:val="00D52350"/>
    <w:rsid w:val="00D5456C"/>
    <w:rsid w:val="00D561BE"/>
    <w:rsid w:val="00D608EE"/>
    <w:rsid w:val="00D60E0E"/>
    <w:rsid w:val="00D61BDA"/>
    <w:rsid w:val="00D7165B"/>
    <w:rsid w:val="00D758CA"/>
    <w:rsid w:val="00D800A2"/>
    <w:rsid w:val="00D8263A"/>
    <w:rsid w:val="00D8731B"/>
    <w:rsid w:val="00D90E97"/>
    <w:rsid w:val="00D948A1"/>
    <w:rsid w:val="00D96538"/>
    <w:rsid w:val="00D96DED"/>
    <w:rsid w:val="00D9709F"/>
    <w:rsid w:val="00DA2CAA"/>
    <w:rsid w:val="00DA3EB7"/>
    <w:rsid w:val="00DA43C8"/>
    <w:rsid w:val="00DA66E1"/>
    <w:rsid w:val="00DA73B5"/>
    <w:rsid w:val="00DA7F68"/>
    <w:rsid w:val="00DB375C"/>
    <w:rsid w:val="00DB4EBE"/>
    <w:rsid w:val="00DB4EE1"/>
    <w:rsid w:val="00DB53FC"/>
    <w:rsid w:val="00DB57FF"/>
    <w:rsid w:val="00DB6C39"/>
    <w:rsid w:val="00DC2600"/>
    <w:rsid w:val="00DC289C"/>
    <w:rsid w:val="00DC2B97"/>
    <w:rsid w:val="00DC3510"/>
    <w:rsid w:val="00DC3836"/>
    <w:rsid w:val="00DC6445"/>
    <w:rsid w:val="00DD32FB"/>
    <w:rsid w:val="00DD4422"/>
    <w:rsid w:val="00DD503E"/>
    <w:rsid w:val="00DD7CF5"/>
    <w:rsid w:val="00DE246F"/>
    <w:rsid w:val="00DE4953"/>
    <w:rsid w:val="00DE648B"/>
    <w:rsid w:val="00DE7602"/>
    <w:rsid w:val="00DF056E"/>
    <w:rsid w:val="00DF1537"/>
    <w:rsid w:val="00DF195B"/>
    <w:rsid w:val="00DF37B4"/>
    <w:rsid w:val="00DF65F0"/>
    <w:rsid w:val="00E003DC"/>
    <w:rsid w:val="00E0165B"/>
    <w:rsid w:val="00E05192"/>
    <w:rsid w:val="00E146C7"/>
    <w:rsid w:val="00E15479"/>
    <w:rsid w:val="00E17781"/>
    <w:rsid w:val="00E179F5"/>
    <w:rsid w:val="00E20D84"/>
    <w:rsid w:val="00E259ED"/>
    <w:rsid w:val="00E25BDD"/>
    <w:rsid w:val="00E25C1D"/>
    <w:rsid w:val="00E26C2E"/>
    <w:rsid w:val="00E27C17"/>
    <w:rsid w:val="00E30CD0"/>
    <w:rsid w:val="00E34EE7"/>
    <w:rsid w:val="00E400E1"/>
    <w:rsid w:val="00E465C8"/>
    <w:rsid w:val="00E50263"/>
    <w:rsid w:val="00E5214E"/>
    <w:rsid w:val="00E53E3E"/>
    <w:rsid w:val="00E53EBE"/>
    <w:rsid w:val="00E54BAD"/>
    <w:rsid w:val="00E54BEA"/>
    <w:rsid w:val="00E55018"/>
    <w:rsid w:val="00E56AD9"/>
    <w:rsid w:val="00E57ADB"/>
    <w:rsid w:val="00E6149B"/>
    <w:rsid w:val="00E61EE1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738BA"/>
    <w:rsid w:val="00E76941"/>
    <w:rsid w:val="00E80376"/>
    <w:rsid w:val="00E843A9"/>
    <w:rsid w:val="00E8442E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0C07"/>
    <w:rsid w:val="00ED16A3"/>
    <w:rsid w:val="00ED1704"/>
    <w:rsid w:val="00ED1D09"/>
    <w:rsid w:val="00ED2A0C"/>
    <w:rsid w:val="00ED68D4"/>
    <w:rsid w:val="00EE0C9B"/>
    <w:rsid w:val="00EE1035"/>
    <w:rsid w:val="00EE215C"/>
    <w:rsid w:val="00EE4557"/>
    <w:rsid w:val="00EF011F"/>
    <w:rsid w:val="00EF2F82"/>
    <w:rsid w:val="00EF3B3D"/>
    <w:rsid w:val="00EF43EA"/>
    <w:rsid w:val="00EF559D"/>
    <w:rsid w:val="00EF6BB3"/>
    <w:rsid w:val="00F0016E"/>
    <w:rsid w:val="00F036B9"/>
    <w:rsid w:val="00F05C19"/>
    <w:rsid w:val="00F10891"/>
    <w:rsid w:val="00F10B71"/>
    <w:rsid w:val="00F13CA1"/>
    <w:rsid w:val="00F155F9"/>
    <w:rsid w:val="00F17C48"/>
    <w:rsid w:val="00F2156D"/>
    <w:rsid w:val="00F22899"/>
    <w:rsid w:val="00F24118"/>
    <w:rsid w:val="00F24E6B"/>
    <w:rsid w:val="00F25AD8"/>
    <w:rsid w:val="00F273FA"/>
    <w:rsid w:val="00F277A7"/>
    <w:rsid w:val="00F33343"/>
    <w:rsid w:val="00F340DD"/>
    <w:rsid w:val="00F35A2A"/>
    <w:rsid w:val="00F364B4"/>
    <w:rsid w:val="00F36C6B"/>
    <w:rsid w:val="00F42E06"/>
    <w:rsid w:val="00F432E5"/>
    <w:rsid w:val="00F468AE"/>
    <w:rsid w:val="00F4763D"/>
    <w:rsid w:val="00F50D3A"/>
    <w:rsid w:val="00F55586"/>
    <w:rsid w:val="00F57746"/>
    <w:rsid w:val="00F60409"/>
    <w:rsid w:val="00F64FF4"/>
    <w:rsid w:val="00F72130"/>
    <w:rsid w:val="00F72B4C"/>
    <w:rsid w:val="00F750AD"/>
    <w:rsid w:val="00F82C44"/>
    <w:rsid w:val="00F849F2"/>
    <w:rsid w:val="00F860F6"/>
    <w:rsid w:val="00F86D94"/>
    <w:rsid w:val="00F91468"/>
    <w:rsid w:val="00F9368E"/>
    <w:rsid w:val="00F9407B"/>
    <w:rsid w:val="00F9523F"/>
    <w:rsid w:val="00F95E10"/>
    <w:rsid w:val="00FA3F70"/>
    <w:rsid w:val="00FA57E7"/>
    <w:rsid w:val="00FA61FF"/>
    <w:rsid w:val="00FB1DD4"/>
    <w:rsid w:val="00FB7988"/>
    <w:rsid w:val="00FC15B3"/>
    <w:rsid w:val="00FC1907"/>
    <w:rsid w:val="00FC1C36"/>
    <w:rsid w:val="00FC3344"/>
    <w:rsid w:val="00FD1056"/>
    <w:rsid w:val="00FD12B0"/>
    <w:rsid w:val="00FD2280"/>
    <w:rsid w:val="00FD5314"/>
    <w:rsid w:val="00FD6E57"/>
    <w:rsid w:val="00FD707B"/>
    <w:rsid w:val="00FE37D8"/>
    <w:rsid w:val="00FE3B2F"/>
    <w:rsid w:val="00FF06FC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E738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738B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738B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38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738BA"/>
    <w:rPr>
      <w:b/>
      <w:bCs/>
    </w:rPr>
  </w:style>
  <w:style w:type="paragraph" w:styleId="afb">
    <w:name w:val="Title"/>
    <w:basedOn w:val="a"/>
    <w:link w:val="afc"/>
    <w:qFormat/>
    <w:rsid w:val="0048492F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4849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ilway-hospital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conom_vlhv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hyperlink" Target="http://www.ob-volhov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8C3F-F1BE-4DE4-AC71-4C54DCD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31</cp:revision>
  <cp:lastPrinted>2022-06-02T06:00:00Z</cp:lastPrinted>
  <dcterms:created xsi:type="dcterms:W3CDTF">2022-04-26T08:44:00Z</dcterms:created>
  <dcterms:modified xsi:type="dcterms:W3CDTF">2022-06-02T06:01:00Z</dcterms:modified>
</cp:coreProperties>
</file>